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173EA6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173EA6">
        <w:rPr>
          <w:rFonts w:asciiTheme="majorEastAsia" w:eastAsiaTheme="majorEastAsia" w:hAnsiTheme="majorEastAsia" w:hint="eastAsia"/>
          <w:szCs w:val="24"/>
          <w:u w:val="single"/>
        </w:rPr>
        <w:t>2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="00173EA6">
        <w:rPr>
          <w:rFonts w:asciiTheme="majorEastAsia" w:eastAsiaTheme="majorEastAsia" w:hAnsiTheme="majorEastAsia" w:hint="eastAsia"/>
          <w:szCs w:val="24"/>
          <w:u w:val="single"/>
        </w:rPr>
        <w:t>施語</w:t>
      </w:r>
      <w:proofErr w:type="gramStart"/>
      <w:r w:rsidR="00173EA6">
        <w:rPr>
          <w:rFonts w:asciiTheme="majorEastAsia" w:eastAsiaTheme="majorEastAsia" w:hAnsiTheme="majorEastAsia" w:hint="eastAsia"/>
          <w:szCs w:val="24"/>
          <w:u w:val="single"/>
        </w:rPr>
        <w:t>棻</w:t>
      </w:r>
      <w:proofErr w:type="gramEnd"/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E319D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0F00AD" w:rsidRDefault="000F00AD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0F00AD" w:rsidRPr="00AA284E" w:rsidRDefault="000F00AD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50072C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 </w:t>
      </w:r>
      <w:r w:rsidR="0050072C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月  </w:t>
      </w:r>
      <w:r w:rsidR="0050072C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 </w:t>
      </w:r>
      <w:r w:rsidR="0050072C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50072C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50072C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9B0EAB">
        <w:rPr>
          <w:rFonts w:asciiTheme="majorEastAsia" w:eastAsiaTheme="majorEastAsia" w:hAnsiTheme="majorEastAsia" w:hint="eastAsia"/>
          <w:szCs w:val="24"/>
        </w:rPr>
        <w:t>台南</w:t>
      </w:r>
      <w:r w:rsidR="000F00AD">
        <w:rPr>
          <w:rFonts w:asciiTheme="majorEastAsia" w:eastAsiaTheme="majorEastAsia" w:hAnsiTheme="majorEastAsia" w:hint="eastAsia"/>
          <w:szCs w:val="24"/>
        </w:rPr>
        <w:t>安平/北門路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9B0EAB">
        <w:rPr>
          <w:rFonts w:asciiTheme="majorEastAsia" w:eastAsiaTheme="majorEastAsia" w:hAnsiTheme="majorEastAsia" w:hint="eastAsia"/>
          <w:szCs w:val="24"/>
        </w:rPr>
        <w:t>陳渝</w:t>
      </w:r>
      <w:proofErr w:type="gramStart"/>
      <w:r w:rsidR="009B0EAB">
        <w:rPr>
          <w:rFonts w:asciiTheme="majorEastAsia" w:eastAsiaTheme="majorEastAsia" w:hAnsiTheme="majorEastAsia" w:hint="eastAsia"/>
          <w:szCs w:val="24"/>
        </w:rPr>
        <w:t>絜</w:t>
      </w:r>
      <w:proofErr w:type="gramEnd"/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9B0EAB">
        <w:rPr>
          <w:rFonts w:asciiTheme="majorEastAsia" w:eastAsiaTheme="majorEastAsia" w:hAnsiTheme="majorEastAsia" w:hint="eastAsia"/>
          <w:szCs w:val="24"/>
        </w:rPr>
        <w:t>國中時期最後的回憶之旅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0F00AD">
        <w:rPr>
          <w:rFonts w:asciiTheme="majorEastAsia" w:eastAsiaTheme="majorEastAsia" w:hAnsiTheme="majorEastAsia" w:hint="eastAsia"/>
          <w:szCs w:val="24"/>
        </w:rPr>
        <w:t>安平老街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9B0EAB">
        <w:rPr>
          <w:rFonts w:asciiTheme="majorEastAsia" w:eastAsiaTheme="majorEastAsia" w:hAnsiTheme="majorEastAsia" w:hint="eastAsia"/>
          <w:szCs w:val="24"/>
        </w:rPr>
        <w:t>錢/包包///相機/手機/</w:t>
      </w:r>
      <w:r w:rsidR="00EB7F63">
        <w:rPr>
          <w:rFonts w:asciiTheme="majorEastAsia" w:eastAsiaTheme="majorEastAsia" w:hAnsiTheme="majorEastAsia" w:hint="eastAsia"/>
          <w:szCs w:val="24"/>
        </w:rPr>
        <w:t>行程表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6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9C40D9" w:rsidRPr="000F00AD" w:rsidRDefault="009C40D9" w:rsidP="00EB7F63">
            <w:pPr>
              <w:pStyle w:val="a"/>
              <w:numPr>
                <w:ilvl w:val="0"/>
                <w:numId w:val="0"/>
              </w:numPr>
              <w:rPr>
                <w:rFonts w:hint="eastAsia"/>
                <w:b/>
                <w:i/>
                <w:color w:val="00B050"/>
              </w:rPr>
            </w:pPr>
            <w:r w:rsidRPr="000F00AD">
              <w:rPr>
                <w:rFonts w:hint="eastAsia"/>
                <w:b/>
                <w:i/>
                <w:color w:val="00B050"/>
              </w:rPr>
              <w:t>10:00</w:t>
            </w:r>
          </w:p>
          <w:p w:rsidR="00EB7F63" w:rsidRPr="000F00AD" w:rsidRDefault="009C40D9" w:rsidP="00EB7F63">
            <w:pPr>
              <w:pStyle w:val="a"/>
              <w:numPr>
                <w:ilvl w:val="0"/>
                <w:numId w:val="0"/>
              </w:numPr>
              <w:rPr>
                <w:rFonts w:hint="eastAsia"/>
                <w:b/>
                <w:i/>
                <w:color w:val="00B050"/>
              </w:rPr>
            </w:pPr>
            <w:r w:rsidRPr="000F00AD">
              <w:rPr>
                <w:rFonts w:hint="eastAsia"/>
                <w:b/>
                <w:i/>
                <w:color w:val="00B050"/>
              </w:rPr>
              <w:t>10:3</w:t>
            </w:r>
            <w:r w:rsidR="00EB7F63" w:rsidRPr="000F00AD">
              <w:rPr>
                <w:rFonts w:hint="eastAsia"/>
                <w:b/>
                <w:i/>
                <w:color w:val="00B050"/>
              </w:rPr>
              <w:t>0</w:t>
            </w:r>
          </w:p>
          <w:p w:rsidR="009C40D9" w:rsidRPr="000F00AD" w:rsidRDefault="009C40D9" w:rsidP="00EB7F63">
            <w:pPr>
              <w:pStyle w:val="a"/>
              <w:numPr>
                <w:ilvl w:val="0"/>
                <w:numId w:val="0"/>
              </w:numPr>
              <w:rPr>
                <w:rFonts w:hint="eastAsia"/>
                <w:b/>
                <w:i/>
                <w:color w:val="00B050"/>
              </w:rPr>
            </w:pPr>
            <w:r w:rsidRPr="000F00AD">
              <w:rPr>
                <w:rFonts w:hint="eastAsia"/>
                <w:b/>
                <w:i/>
                <w:color w:val="00B050"/>
              </w:rPr>
              <w:t>11:00</w:t>
            </w:r>
          </w:p>
          <w:p w:rsidR="009C40D9" w:rsidRPr="000F00AD" w:rsidRDefault="009C40D9" w:rsidP="00EB7F63">
            <w:pPr>
              <w:pStyle w:val="a"/>
              <w:numPr>
                <w:ilvl w:val="0"/>
                <w:numId w:val="0"/>
              </w:numPr>
              <w:rPr>
                <w:rFonts w:hint="eastAsia"/>
                <w:b/>
                <w:i/>
                <w:color w:val="00B050"/>
              </w:rPr>
            </w:pPr>
            <w:r w:rsidRPr="000F00AD">
              <w:rPr>
                <w:rFonts w:hint="eastAsia"/>
                <w:b/>
                <w:i/>
                <w:color w:val="00B050"/>
              </w:rPr>
              <w:t>11:00~12:00</w:t>
            </w:r>
          </w:p>
          <w:p w:rsidR="009C40D9" w:rsidRPr="000F00AD" w:rsidRDefault="009C40D9" w:rsidP="00EB7F63">
            <w:pPr>
              <w:pStyle w:val="a"/>
              <w:numPr>
                <w:ilvl w:val="0"/>
                <w:numId w:val="0"/>
              </w:numPr>
              <w:rPr>
                <w:rFonts w:hint="eastAsia"/>
                <w:b/>
                <w:i/>
                <w:color w:val="00B050"/>
              </w:rPr>
            </w:pPr>
            <w:r w:rsidRPr="000F00AD">
              <w:rPr>
                <w:rFonts w:hint="eastAsia"/>
                <w:b/>
                <w:i/>
                <w:color w:val="00B050"/>
              </w:rPr>
              <w:t>12:00~1:00</w:t>
            </w:r>
          </w:p>
          <w:p w:rsidR="009C40D9" w:rsidRPr="000F00AD" w:rsidRDefault="009C40D9" w:rsidP="00EB7F63">
            <w:pPr>
              <w:pStyle w:val="a"/>
              <w:numPr>
                <w:ilvl w:val="0"/>
                <w:numId w:val="0"/>
              </w:numPr>
              <w:rPr>
                <w:rFonts w:hint="eastAsia"/>
                <w:b/>
                <w:i/>
                <w:color w:val="00B050"/>
              </w:rPr>
            </w:pPr>
            <w:r w:rsidRPr="000F00AD">
              <w:rPr>
                <w:rFonts w:hint="eastAsia"/>
                <w:b/>
                <w:i/>
                <w:color w:val="00B050"/>
              </w:rPr>
              <w:t>1:00~2:00</w:t>
            </w:r>
          </w:p>
          <w:p w:rsidR="009C40D9" w:rsidRDefault="000F00AD" w:rsidP="00EB7F63">
            <w:pPr>
              <w:pStyle w:val="a"/>
              <w:numPr>
                <w:ilvl w:val="0"/>
                <w:numId w:val="0"/>
              </w:numPr>
              <w:rPr>
                <w:rFonts w:hint="eastAsia"/>
                <w:b/>
                <w:i/>
                <w:color w:val="00B050"/>
              </w:rPr>
            </w:pPr>
            <w:r w:rsidRPr="000F00AD">
              <w:rPr>
                <w:rFonts w:hint="eastAsia"/>
                <w:b/>
                <w:i/>
                <w:color w:val="00B050"/>
              </w:rPr>
              <w:t>2:00~4:00</w:t>
            </w:r>
          </w:p>
          <w:p w:rsidR="000F00AD" w:rsidRPr="000F00AD" w:rsidRDefault="000F00AD" w:rsidP="00EB7F63">
            <w:pPr>
              <w:pStyle w:val="a"/>
              <w:numPr>
                <w:ilvl w:val="0"/>
                <w:numId w:val="0"/>
              </w:numPr>
              <w:rPr>
                <w:rFonts w:hint="eastAsia"/>
                <w:b/>
                <w:i/>
                <w:color w:val="00B050"/>
              </w:rPr>
            </w:pPr>
            <w:r>
              <w:rPr>
                <w:rFonts w:hint="eastAsia"/>
                <w:b/>
                <w:i/>
                <w:color w:val="00B050"/>
              </w:rPr>
              <w:t>4:00~5:00</w:t>
            </w:r>
          </w:p>
          <w:p w:rsidR="000F00AD" w:rsidRDefault="000F00AD" w:rsidP="00EB7F63">
            <w:pPr>
              <w:pStyle w:val="a"/>
              <w:numPr>
                <w:ilvl w:val="0"/>
                <w:numId w:val="0"/>
              </w:numPr>
              <w:rPr>
                <w:rFonts w:hint="eastAsia"/>
                <w:b/>
                <w:i/>
                <w:color w:val="00B050"/>
              </w:rPr>
            </w:pPr>
            <w:r w:rsidRPr="000F00AD">
              <w:rPr>
                <w:rFonts w:hint="eastAsia"/>
                <w:b/>
                <w:i/>
                <w:color w:val="00B050"/>
              </w:rPr>
              <w:t>5:00</w:t>
            </w:r>
          </w:p>
          <w:p w:rsidR="000F00AD" w:rsidRDefault="000F00AD" w:rsidP="00EB7F6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/>
                <w:i/>
                <w:color w:val="00B050"/>
              </w:rPr>
              <w:t>6: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Pr="000F00AD" w:rsidRDefault="00EB7F63" w:rsidP="00B74659">
            <w:pPr>
              <w:rPr>
                <w:rFonts w:asciiTheme="majorEastAsia" w:eastAsiaTheme="majorEastAsia" w:hAnsiTheme="majorEastAsia"/>
                <w:b/>
                <w:i/>
                <w:color w:val="17365D" w:themeColor="text2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到安順國小</w:t>
            </w:r>
            <w:r w:rsidR="009C40D9"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集合</w:t>
            </w:r>
          </w:p>
          <w:p w:rsidR="00EB7F63" w:rsidRPr="000F00AD" w:rsidRDefault="00EB7F63" w:rsidP="00B74659">
            <w:pP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搭車到</w:t>
            </w:r>
            <w:r w:rsidR="009C40D9"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北門路</w:t>
            </w:r>
          </w:p>
          <w:p w:rsidR="009C40D9" w:rsidRPr="000F00AD" w:rsidRDefault="009C40D9" w:rsidP="00B74659">
            <w:pP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到站</w:t>
            </w:r>
          </w:p>
          <w:p w:rsidR="009C40D9" w:rsidRPr="000F00AD" w:rsidRDefault="009C40D9" w:rsidP="00B74659">
            <w:pP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逛百貨公司</w:t>
            </w:r>
          </w:p>
          <w:p w:rsidR="009C40D9" w:rsidRPr="000F00AD" w:rsidRDefault="009C40D9" w:rsidP="00B74659">
            <w:pP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到麥當勞吃飯</w:t>
            </w:r>
          </w:p>
          <w:p w:rsidR="009C40D9" w:rsidRPr="000F00AD" w:rsidRDefault="009C40D9" w:rsidP="00B74659">
            <w:pP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逛書局</w:t>
            </w:r>
          </w:p>
          <w:p w:rsidR="000F00AD" w:rsidRP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看些新奇的東西，尋找今天的戰利品</w:t>
            </w:r>
          </w:p>
          <w:p w:rsid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拍回憶照片</w:t>
            </w:r>
          </w:p>
          <w:p w:rsid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搭公車</w:t>
            </w:r>
          </w:p>
          <w:p w:rsidR="000F00AD" w:rsidRPr="000F00AD" w:rsidRDefault="000F00A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17365D" w:themeColor="text2" w:themeShade="BF"/>
                <w:szCs w:val="24"/>
              </w:rPr>
              <w:t>到家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Pr="000F00AD" w:rsidRDefault="009C40D9" w:rsidP="00B74659">
            <w:pPr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  <w:t>錢</w:t>
            </w:r>
          </w:p>
          <w:p w:rsidR="009C40D9" w:rsidRPr="000F00AD" w:rsidRDefault="009C40D9" w:rsidP="00B74659">
            <w:pPr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  <w:t>錢</w:t>
            </w:r>
          </w:p>
          <w:p w:rsidR="000F00AD" w:rsidRP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</w:pPr>
          </w:p>
          <w:p w:rsidR="000F00AD" w:rsidRP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</w:pPr>
          </w:p>
          <w:p w:rsidR="000F00AD" w:rsidRP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</w:pPr>
          </w:p>
          <w:p w:rsidR="000F00AD" w:rsidRP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</w:pPr>
          </w:p>
          <w:p w:rsidR="000F00AD" w:rsidRP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</w:pPr>
          </w:p>
          <w:p w:rsidR="000F00AD" w:rsidRDefault="000F00A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948A54" w:themeColor="background2" w:themeShade="80"/>
                <w:szCs w:val="24"/>
              </w:rPr>
              <w:t>相機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Pr="000F00AD" w:rsidRDefault="009C40D9" w:rsidP="00B74659">
            <w:pP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  <w:t>公車</w:t>
            </w:r>
          </w:p>
          <w:p w:rsidR="009C40D9" w:rsidRDefault="009C40D9" w:rsidP="00B74659">
            <w:pP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  <w:t>公車</w:t>
            </w:r>
          </w:p>
          <w:p w:rsid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</w:pPr>
          </w:p>
          <w:p w:rsid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</w:pPr>
          </w:p>
          <w:p w:rsid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</w:pPr>
          </w:p>
          <w:p w:rsid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</w:pPr>
          </w:p>
          <w:p w:rsid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</w:pPr>
          </w:p>
          <w:p w:rsid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</w:pPr>
          </w:p>
          <w:p w:rsidR="000F00AD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</w:pPr>
          </w:p>
          <w:p w:rsidR="000F00AD" w:rsidRDefault="000F00A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i/>
                <w:color w:val="5F497A" w:themeColor="accent4" w:themeShade="BF"/>
                <w:szCs w:val="24"/>
              </w:rPr>
              <w:t>機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Pr="000F00AD" w:rsidRDefault="009C40D9" w:rsidP="00B74659">
            <w:pPr>
              <w:rPr>
                <w:rFonts w:asciiTheme="majorEastAsia" w:eastAsiaTheme="majorEastAsia" w:hAnsiTheme="majorEastAsia" w:hint="eastAsia"/>
                <w:b/>
                <w:i/>
                <w:color w:val="E36C0A" w:themeColor="accent6" w:themeShade="BF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E36C0A" w:themeColor="accent6" w:themeShade="BF"/>
                <w:szCs w:val="24"/>
              </w:rPr>
              <w:t>18元</w:t>
            </w:r>
          </w:p>
          <w:p w:rsidR="009C40D9" w:rsidRDefault="009C40D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0F00AD">
              <w:rPr>
                <w:rFonts w:asciiTheme="majorEastAsia" w:eastAsiaTheme="majorEastAsia" w:hAnsiTheme="majorEastAsia" w:hint="eastAsia"/>
                <w:b/>
                <w:i/>
                <w:color w:val="E36C0A" w:themeColor="accent6" w:themeShade="BF"/>
                <w:szCs w:val="24"/>
              </w:rPr>
              <w:t>18元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Pr="00AB5846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  <w:t>8:00</w:t>
            </w:r>
          </w:p>
          <w:p w:rsidR="000F00AD" w:rsidRPr="00AB5846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  <w:t>8:30</w:t>
            </w:r>
          </w:p>
          <w:p w:rsidR="000F00AD" w:rsidRPr="00AB5846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  <w:t>9:00</w:t>
            </w:r>
          </w:p>
          <w:p w:rsidR="000F00AD" w:rsidRPr="00AB5846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  <w:t>9</w:t>
            </w:r>
            <w:r w:rsidR="00173EA6" w:rsidRPr="00AB5846"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  <w:t>:30~11:00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  <w:t>12:00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  <w:t>1:00~3:30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  <w:t>3:30~4:30</w:t>
            </w:r>
          </w:p>
          <w:p w:rsidR="00173EA6" w:rsidRDefault="00173EA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632423" w:themeColor="accent2" w:themeShade="80"/>
                <w:szCs w:val="24"/>
              </w:rPr>
              <w:t>5:00到校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Pr="00AB5846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  <w:t>安順國小集合</w:t>
            </w:r>
          </w:p>
          <w:p w:rsidR="000F00AD" w:rsidRPr="00AB5846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  <w:t>做公車</w:t>
            </w:r>
          </w:p>
          <w:p w:rsidR="000F00AD" w:rsidRPr="00AB5846" w:rsidRDefault="000F00AD" w:rsidP="00B74659">
            <w:pPr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  <w:t>到總站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  <w:t>改搭88號或2號公車到安平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  <w:t>到安平老街吃中餐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  <w:t>逛老街+拍照</w:t>
            </w:r>
          </w:p>
          <w:p w:rsidR="00173EA6" w:rsidRDefault="00173EA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215868" w:themeColor="accent5" w:themeShade="80"/>
                <w:szCs w:val="24"/>
              </w:rPr>
              <w:t>搭2號或88號公車再改搭18號公車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4"/>
              </w:rPr>
              <w:t>錢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4"/>
              </w:rPr>
            </w:pP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4"/>
              </w:rPr>
              <w:t>錢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4"/>
              </w:rPr>
              <w:t>錢</w:t>
            </w:r>
          </w:p>
          <w:p w:rsidR="00173EA6" w:rsidRDefault="00173EA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FF0000"/>
                <w:szCs w:val="24"/>
              </w:rPr>
              <w:t>相機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7030A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7030A0"/>
                <w:szCs w:val="24"/>
              </w:rPr>
              <w:t>公車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7030A0"/>
                <w:szCs w:val="24"/>
              </w:rPr>
            </w:pPr>
          </w:p>
          <w:p w:rsidR="00173EA6" w:rsidRDefault="00173EA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7030A0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808080" w:themeColor="background1" w:themeShade="80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808080" w:themeColor="background1" w:themeShade="80"/>
                <w:szCs w:val="24"/>
              </w:rPr>
              <w:t>18元</w:t>
            </w:r>
          </w:p>
          <w:p w:rsidR="00173EA6" w:rsidRPr="00AB5846" w:rsidRDefault="00173EA6" w:rsidP="00B74659">
            <w:pPr>
              <w:rPr>
                <w:rFonts w:asciiTheme="majorEastAsia" w:eastAsiaTheme="majorEastAsia" w:hAnsiTheme="majorEastAsia" w:hint="eastAsia"/>
                <w:b/>
                <w:i/>
                <w:color w:val="808080" w:themeColor="background1" w:themeShade="80"/>
                <w:szCs w:val="24"/>
              </w:rPr>
            </w:pPr>
          </w:p>
          <w:p w:rsidR="00173EA6" w:rsidRDefault="00173EA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AB5846">
              <w:rPr>
                <w:rFonts w:asciiTheme="majorEastAsia" w:eastAsiaTheme="majorEastAsia" w:hAnsiTheme="majorEastAsia" w:hint="eastAsia"/>
                <w:b/>
                <w:i/>
                <w:color w:val="808080" w:themeColor="background1" w:themeShade="80"/>
                <w:szCs w:val="24"/>
              </w:rPr>
              <w:t>18元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AD" w:rsidRDefault="000F00AD" w:rsidP="0050072C">
      <w:r>
        <w:separator/>
      </w:r>
    </w:p>
  </w:endnote>
  <w:endnote w:type="continuationSeparator" w:id="0">
    <w:p w:rsidR="000F00AD" w:rsidRDefault="000F00AD" w:rsidP="0050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AD" w:rsidRDefault="000F00AD" w:rsidP="0050072C">
      <w:r>
        <w:separator/>
      </w:r>
    </w:p>
  </w:footnote>
  <w:footnote w:type="continuationSeparator" w:id="0">
    <w:p w:rsidR="000F00AD" w:rsidRDefault="000F00AD" w:rsidP="00500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5E57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F00AD"/>
    <w:rsid w:val="00173EA6"/>
    <w:rsid w:val="001A51F4"/>
    <w:rsid w:val="00235C42"/>
    <w:rsid w:val="00264486"/>
    <w:rsid w:val="004378C0"/>
    <w:rsid w:val="0050072C"/>
    <w:rsid w:val="007B0C32"/>
    <w:rsid w:val="008B669B"/>
    <w:rsid w:val="00921992"/>
    <w:rsid w:val="009B0EAB"/>
    <w:rsid w:val="009C40D9"/>
    <w:rsid w:val="00AA284E"/>
    <w:rsid w:val="00AB5846"/>
    <w:rsid w:val="00B74659"/>
    <w:rsid w:val="00B80BE4"/>
    <w:rsid w:val="00CD1520"/>
    <w:rsid w:val="00DC010F"/>
    <w:rsid w:val="00E319DF"/>
    <w:rsid w:val="00EB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69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unhideWhenUsed/>
    <w:rsid w:val="0050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50072C"/>
    <w:rPr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500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50072C"/>
    <w:rPr>
      <w:sz w:val="20"/>
      <w:szCs w:val="20"/>
    </w:rPr>
  </w:style>
  <w:style w:type="paragraph" w:styleId="a">
    <w:name w:val="List Bullet"/>
    <w:basedOn w:val="a0"/>
    <w:uiPriority w:val="99"/>
    <w:unhideWhenUsed/>
    <w:rsid w:val="00EB7F6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8867-C488-4542-B785-3FD8EB9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5T01:54:00Z</dcterms:created>
  <dcterms:modified xsi:type="dcterms:W3CDTF">2013-04-25T01:54:00Z</dcterms:modified>
</cp:coreProperties>
</file>